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кашивание травы на территории празднования </w:t>
      </w:r>
    </w:p>
    <w:p w:rsidR="00712033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бантуй»</w:t>
      </w:r>
      <w:r w:rsidR="00F44B51" w:rsidRPr="00F4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72A3D" wp14:editId="4B2C2F11">
            <wp:extent cx="1943100" cy="2590800"/>
            <wp:effectExtent l="0" t="0" r="0" b="0"/>
            <wp:docPr id="4" name="Рисунок 4" descr="C:\Users\Секретарь\Desktop\ФОТОГРАФИИ ДЛЯ ОТЧЕТА\IMG-202007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724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54" cy="2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6B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37E98F" wp14:editId="6D07CF44">
            <wp:extent cx="1949450" cy="2599267"/>
            <wp:effectExtent l="0" t="0" r="0" b="0"/>
            <wp:docPr id="3" name="Рисунок 3" descr="C:\Users\Секретарь\Desktop\ФОТОГРАФИИ ДЛЯ ОТЧЕТА\IMG-202007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24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6" cy="26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5163" cy="2580217"/>
            <wp:effectExtent l="0" t="0" r="8255" b="0"/>
            <wp:docPr id="2" name="Рисунок 2" descr="C:\Users\Секретарь\Desktop\ФОТОГРАФИИ ДЛЯ ОТЧЕТА\IMG-2020072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24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34" cy="26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93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CC5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021F-602C-40BF-9488-3F1266CA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9</cp:revision>
  <dcterms:created xsi:type="dcterms:W3CDTF">2020-01-09T05:45:00Z</dcterms:created>
  <dcterms:modified xsi:type="dcterms:W3CDTF">2020-07-27T10:17:00Z</dcterms:modified>
</cp:coreProperties>
</file>